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6810" w14:textId="77777777" w:rsidR="00761B38" w:rsidRPr="00633C37" w:rsidRDefault="0044410A" w:rsidP="004441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C37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14:paraId="3F450E19" w14:textId="77777777" w:rsidR="00761B38" w:rsidRPr="00761B38" w:rsidRDefault="00761B38" w:rsidP="0044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1B38">
        <w:rPr>
          <w:rFonts w:ascii="Times New Roman" w:hAnsi="Times New Roman" w:cs="Times New Roman"/>
          <w:b/>
          <w:sz w:val="28"/>
          <w:szCs w:val="28"/>
        </w:rPr>
        <w:t>«</w:t>
      </w:r>
      <w:r w:rsidRPr="00633C37">
        <w:rPr>
          <w:rFonts w:ascii="Times New Roman" w:hAnsi="Times New Roman" w:cs="Times New Roman"/>
          <w:b/>
          <w:sz w:val="32"/>
          <w:szCs w:val="32"/>
        </w:rPr>
        <w:t xml:space="preserve">Капризы и упрямство детей </w:t>
      </w:r>
      <w:bookmarkEnd w:id="0"/>
      <w:r w:rsidRPr="00633C37">
        <w:rPr>
          <w:rFonts w:ascii="Times New Roman" w:hAnsi="Times New Roman" w:cs="Times New Roman"/>
          <w:b/>
          <w:sz w:val="32"/>
          <w:szCs w:val="32"/>
        </w:rPr>
        <w:t>дошкольного возраста»</w:t>
      </w:r>
    </w:p>
    <w:p w14:paraId="573A9837" w14:textId="77777777" w:rsidR="00761B38" w:rsidRP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</w:p>
    <w:p w14:paraId="7DEE6C97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61B38">
        <w:rPr>
          <w:rFonts w:ascii="Times New Roman" w:hAnsi="Times New Roman" w:cs="Times New Roman"/>
          <w:b/>
          <w:sz w:val="28"/>
          <w:szCs w:val="28"/>
        </w:rPr>
        <w:t>Цель беседы</w:t>
      </w:r>
      <w:r w:rsidRPr="00761B38">
        <w:rPr>
          <w:rFonts w:ascii="Times New Roman" w:hAnsi="Times New Roman" w:cs="Times New Roman"/>
          <w:sz w:val="28"/>
          <w:szCs w:val="28"/>
        </w:rPr>
        <w:t xml:space="preserve"> — оказание консультативно-профилактической помощи родителям, повышение психолого-педагогической компетентности родителей и педагогов. </w:t>
      </w:r>
    </w:p>
    <w:p w14:paraId="3EC8CB4D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b/>
          <w:sz w:val="28"/>
          <w:szCs w:val="28"/>
        </w:rPr>
        <w:t xml:space="preserve">        Задачи беседы</w:t>
      </w:r>
      <w:r w:rsidRPr="00761B38">
        <w:rPr>
          <w:rFonts w:ascii="Times New Roman" w:hAnsi="Times New Roman" w:cs="Times New Roman"/>
          <w:sz w:val="28"/>
          <w:szCs w:val="28"/>
        </w:rPr>
        <w:t>: расширение представлений родителей о причинах негативного детского поведения;</w:t>
      </w:r>
      <w:r w:rsidR="000A25AA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информирование об особенностях развития детей раннего дошкольного возраста, нормативных кризисов развития; предоставление возможности проанализировать взаимоотношения со своим ребёнком и выявить механизмы формирования капризного поведения или упрямства;</w:t>
      </w:r>
      <w:r w:rsidR="000A25AA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формирование у родителей умения выявлять причины негативного поведения детей и корректировать свое поведение в отношениях с ребенком в сложных ситуациях. </w:t>
      </w:r>
    </w:p>
    <w:p w14:paraId="382C18EC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1B38">
        <w:rPr>
          <w:rFonts w:ascii="Times New Roman" w:hAnsi="Times New Roman" w:cs="Times New Roman"/>
          <w:b/>
          <w:sz w:val="28"/>
          <w:szCs w:val="28"/>
        </w:rPr>
        <w:t>Содержание тематической беседы</w:t>
      </w:r>
    </w:p>
    <w:p w14:paraId="0EC4E84F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Родителям детей раннего возраста нередко приходится сталкиваться с их капризами, истериками и упрямством. Причины и механизмы формирования такого негативного поведения у детей зачастую понять очень сложно не только самим родителям, но воспитателям и педагогам.</w:t>
      </w:r>
    </w:p>
    <w:p w14:paraId="3310D89F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Важным психологическим аспектом являются так называемые «нормативные кризисы развития» детей. Кризис — это необходимый и закономерный этап в жизни каждого ребенка, когда накапливаются изменения в поведении и развитии и происходит переход на качественно новый этап. Специалистами отмечается, что каждый кризис сопровождается появлением упрямства, непослушания, капризов, которые ребенок чрезвычайно ярко проявляет. </w:t>
      </w:r>
    </w:p>
    <w:p w14:paraId="28530EE6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Обойти или миновать кризис невозможно, поскольку он закономерен и, кроме того, имеет существенное значение для личностного развития ребенка. Причина возникновения кризиса состоит в том, что у детей появляются новые потребности, а старые формы их удовлетворения уже не подходят, иногда даже мешают, сдерживают, и поэтому не могут выполнять свои функции</w:t>
      </w:r>
    </w:p>
    <w:p w14:paraId="156F5DCE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Кризис 1 года. В конце первого года жизни социальная ситуация полного слияния ребенка с взрослым претерпевает кардинальные изменения. Ребенок начинает понимать и разделять: я — ребенок, а он — взрослый, мы — разные, отдельные. В этом сущность кризиса первого года жизни. В этом возрасте ребенок приобретает определенную степень самостоятельности: появляются первые слова, умение ходить, развиваются действия с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>предметами, но диапазон возможностей для воплощения этого развит еще недостаточно. Возможность передвигаться самостоятельно, способность находить много интересных вещей, которые требуют изучения и экспериментирования с ними, являются проявлениями детской любознательности, желания познакомиться со всем, что встречается вокруг, — это естественная потребность данного возраста. И запреты, которых малыш не понимает, вызывают у него протест, проявляющийся в плаче, упрямства, недовольстве. Воля ребенка впервые сталкивается с волей взрослого: ребенок стремится действовать сам, быть самостоятельным, выбирать предметы, общаться по собственному желанию. Кроме того, у ребенка возникает стремление к общению, но возможностей (активной речи, слов), чтобы выразить все это, еще нет. Так формируется кризис одного года. Он становится тем глубже, чем больше родители оказывают сопротивление желаниям ребенка. Капризы ребенка, в действительности, является показателем того, что взрослым пора менять свое поведение и отношение к собственному ребенку, поскольку предыдущие стереотипы общения уже не подходят. Кризис первого года знаменует переход от периода младенца к раннему детству. Симптомами этого кризиса, и любой другой, является всплеск самостоятельности, появление аффективных реакций. Аффективные реакции у ребенка возникают обычно в тех случаях, когда взрослые не понимают его желаний, его слов, его жестов и мимики, или понимают, но не выполняют то, чего хочет ребенок. Сильные аффективные реакции возникают на запреты со стороны взрослых и могут проявляться в крике, громком плаче, падении на пол, истериках и агрессивных реакциях.</w:t>
      </w:r>
    </w:p>
    <w:p w14:paraId="6C6E6FEA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Кризис 2,5–3 лет. На третьем году жизни у детей обычно проявляется кризис, который выражается в упрямстве, «скандальном» поведении и негативном отношении к взрослым. Самая популярная фраза в этом возрасте «Я сам!». «Кризис трёх лет» — условное понятие в психологии, так как первые признаки кризиса нередко можно заметить уже в 1,5 года, а пик его приходится на возраст около трёх лет (2–3,5 года). Этот возрастной кризис, возникающий при переходе от раннего возраста к дошкольному, также характеризуется резкой и кардинальной перестройкой сложившихся личностных механизмов, становлением новых черт сознания и личности ребёнка и переходом к новому типу взаимоотношений с окружающими. Кризис трёх лет может выражаться в проявлении таких симптомов, как негативизм, упрямство, строптивость, своеволие, протест-бунт, обесценивание, стремление к деспотизму. Впервые их выявила и описала Э. Келер в работе «О личности трехлетнего ребёнка». Л. С. Выготский назвал семь наиболее ярких особенностей поведения ребёнка в период кризиса трёх лет «семизвездием симптомов». </w:t>
      </w:r>
    </w:p>
    <w:p w14:paraId="63C85A2B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Рассмотрим эти симптомы более подробно.</w:t>
      </w:r>
    </w:p>
    <w:p w14:paraId="18380EB2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 Негативизм — это отрицательная реакция, связанная с отношением одного человека к другому человеку. Ребёнок не делает что-то только потому, что это предложил ему определённый взрослый человек. Негативизм избирателен: ребёнок игнорирует требования одного члена семьи или одной воспитательницы, а с другими достаточно послушен. </w:t>
      </w:r>
    </w:p>
    <w:p w14:paraId="39988BCB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Главный мотив действия — сделать наоборот, то есть прямо противоположное тому, что ему сказали. Упрямство — это реакция ребёнка, который настаивает на чем-то не потому, что ему этого очень хочется, а потому, что он этого потребовал у взрослого, и отказаться от собственного решения даже при изменившихся обстоятельствах ребёнок не может. Упрямство следует отличать от настойчивости в достижении какой-либо определённой цели. Строптивость — направлена в целом против норм воспитания, системы отношений, образа жизни в семье, а не против конкретного взрослого. Своеволие — стремление ребёнка все делать самому (ключевые слова в речи «Я сам!"), проявление инициативы собственного действия, которая неадекватна возможностям ребёнка и вызывает дополнительные конфликты со взрослыми. При этом меняется отношение ребёнка к окружающему миру: теперь ребёнком движет не только желание узнавать новое, овладевать действиями и навыками поведения. Ребёнок начинает активно удовлетворять познавательную потребность. Это проявляется в его активности, любознательности. Но проявление инициативы может вызывать конфликты со взрослыми, поскольку она зачастую неадекватна возможностям ребёнка. Необходимо учитывать то, что ребёнок пробует свои силы, проверяет возможности. Он утверждает себя, и это способствует появлению детского самолюбия — важнейшего стимула к саморазвитию и самосовершенствованию. Протест-бунт — проявляется в частых конфликтах с родителями. Ребёнку важно, чтобы окружающие люди всерьёз относились к его самостоятельности. Если ребёнок не чувствует, что с ним считаются, что уважают его мнение и желания — он начинает протестовать. Он бунтует против прежних рамок, против прежних отношений. Американский психолог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считает, что именно в этом возрасте у ребёнка начинает формироваться воля, независимость и самостоятельность. Обесценивание — в глазах ребёнка обесценивается все то, что было для него привычно, интересно, дорого раньше. Симптом обесценивания может проявляться в том, что ребёнок начинает ругаться, дразнить и обзывать родителей, ломать любимые игрушки. Деспотизм — ребёнок проявляет деспотическую власть по отношению к близким людям, заставляет родителей делать все, что он требует. Причины возникновения негативизма, упрямства, своеволия и других симптомов в поведении объясняются тем, что ребёнок начинает осознавать себя самостоятельной личностью и проявлять собственную волю. Обострение взаимоотношений со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взрослыми может быть следствием авторитарной модели взаимодействия в семье, ограничения самостоятельности и личной инициативы ребёнка, частого и неадекватного применения запретов и наказаний, а также наличия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еропеки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в воспитании, несогласованности и непоследовательности в требованиях к ребёнку окружающих людей. </w:t>
      </w:r>
    </w:p>
    <w:p w14:paraId="2C37CF60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Л. С. Выготский подчеркивал, что за всяким негативным симптомом кризиса «скрывается позитивное содержание, состоящее обычно в переходе к новой и высшей форме». Положительными личностными приобретениями детей на данном этапе развития является становление нового уровня самосознания, стремление к самостоятельности, развитие активности, волевых качеств, установление со взрослыми новых и более глубоких отношений в общении, игре, познавательной и предметной деятельности, в которой велика значимость положительной оценки родителями личных достижений, успехов детей. Однако иногда кризис трёх лет может протекать без каких-либо явных негативных проявлений. Мнение о том, что это может как-то негативно сказаться на психическом развитии или становлении личности, ошибочно. В кризисе развития главное не то, как он протекает, а то, к чему он приводит. Появление таких качеств, как воля, самостоятельность, гордость за достижения является верным признаком адекватного развития личности ребёнка на данном возрастном этапе. Важно отличать и выделять кризисные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капризности и упрямства от ситуативных или формирующихся в постоянную черту детского характера в ответ на дисгармоничные стили воспитания в семье. Причиной детской капризности может быть хроническое или только начинающе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соматическое заболевание. Если ребенок испытывает физическую боль, если ему душно, жарко, если его тошнит или бьет озноб, он, может быть, и не сумеет сказать об этом словами (особенно если речь идет о ребенке раннего возраста), но будет демонстрировать испытываемый им дискомфорт в виде изменений поведения. Это будет поведение протестное или непоследовательное, эмоционально противоречивое или заторможенное. Очень часто основной причиной детской капризности бывают и различные виды нарушения воспитания в семье. В этом случае послание ребенка может быть прочитано так: «Со мной нужно обращаться по-другому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Наиболее распространенными типами нарушения воспитания дошкольников являются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ерпротективный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(разрешительный) и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опротективный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(запретительный). Особо гибельным для детской уравновешенности является сочетание обоих нарушений (например, родители воспитывают в строгости, а бабушка — позволяет абсолютно все).</w:t>
      </w:r>
    </w:p>
    <w:p w14:paraId="741B6D8A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приводит к тому, что ребенок практически не знает слова «нельзя». Любое запрещение вызывает у него буйный и продолжительный протест. Настойчивые попытки ввести такого ребенка «в рамки» приводят к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припадкам, напоминающим истерические (синеют губы, дыхание становится прерывистым, движения теряют скоординированность). Зачастую родители пугаются столь грозных проявлений и отказываются от своих попыток, чем еще больше усугубляют ситуацию.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в своей крайней форме ведет к истощению адаптационных резервов. Ребенок, которому все запрещают, сначала пытается соблюсти все запреты и угодить родителям, но вскоре начинает чувствовать, что «так жить нельзя». И </w:t>
      </w:r>
      <w:proofErr w:type="gramStart"/>
      <w:r w:rsidRPr="00761B38">
        <w:rPr>
          <w:rFonts w:ascii="Times New Roman" w:hAnsi="Times New Roman" w:cs="Times New Roman"/>
          <w:sz w:val="28"/>
          <w:szCs w:val="28"/>
        </w:rPr>
        <w:t>тогда с другой стороны</w:t>
      </w:r>
      <w:proofErr w:type="gramEnd"/>
      <w:r w:rsidRPr="00761B38">
        <w:rPr>
          <w:rFonts w:ascii="Times New Roman" w:hAnsi="Times New Roman" w:cs="Times New Roman"/>
          <w:sz w:val="28"/>
          <w:szCs w:val="28"/>
        </w:rPr>
        <w:t>, но мы приходим все к тому же протестному, капризному поведению, которое еще больше раздражает родителей. Родители запрещают ребенку капризничать, он протестует против запрещения протеста — и этот замкнутый круг может вертеться годами.</w:t>
      </w:r>
    </w:p>
    <w:p w14:paraId="5B4634E7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Нарушением воспитания может быть и различная воспитательная ориентация членов семьи, ухаживающих за ребенком. Например,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ерпротективная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мама и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опротективный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папа. 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капризы ребенка являются симптомом внутрисемейной </w:t>
      </w:r>
      <w:proofErr w:type="spellStart"/>
      <w:proofErr w:type="gramStart"/>
      <w:r w:rsidRPr="00761B38">
        <w:rPr>
          <w:rFonts w:ascii="Times New Roman" w:hAnsi="Times New Roman" w:cs="Times New Roman"/>
          <w:sz w:val="28"/>
          <w:szCs w:val="28"/>
        </w:rPr>
        <w:t>дисгармонии.В</w:t>
      </w:r>
      <w:proofErr w:type="spellEnd"/>
      <w:proofErr w:type="gramEnd"/>
      <w:r w:rsidRPr="00761B38">
        <w:rPr>
          <w:rFonts w:ascii="Times New Roman" w:hAnsi="Times New Roman" w:cs="Times New Roman"/>
          <w:sz w:val="28"/>
          <w:szCs w:val="28"/>
        </w:rPr>
        <w:t xml:space="preserve"> этом случае при анализе ситуации ни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- ни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гиперпротекции</w:t>
      </w:r>
      <w:proofErr w:type="spellEnd"/>
      <w:r w:rsidRPr="00761B38">
        <w:rPr>
          <w:rFonts w:ascii="Times New Roman" w:hAnsi="Times New Roman" w:cs="Times New Roman"/>
          <w:sz w:val="28"/>
          <w:szCs w:val="28"/>
        </w:rPr>
        <w:t xml:space="preserve"> выявить не удается, ребенка вроде бы воспитывают правильно, иногда даже «по науке», но отношения внутри семьи до крайности напряжены. Здесь капризы — послания ребенка, переводятся однозначно: «Я не хочу, чтобы значимые для меня люди ссорились между собой!».</w:t>
      </w:r>
    </w:p>
    <w:p w14:paraId="2F685FCE" w14:textId="77777777" w:rsid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В этом нет никакого врожденного миролюбия или, тем более, альтруизма со стороны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Просто та душевная энергия, которая по праву должна была принадлежать ему, тратится взрослыми на выяснение отношений между собой. И ребенок этим, естественно, недоволен. И также естественно демонстрирует это недовольство окружающим. Рекомендации педагога-психолога: «Что делать, когда ребенок капризничает?» Попытайтесь как можно точнее прочитать и проанализировать послание ребенка, которое заложено в его сиюминутной или долгоиграющей капризности. Прочитав послание, внятно сообщите ребенку, как именно вы его поняли, и что собираетесь предпринять по этому пов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Если ничего не собираетесь предпринимать, то об этом тоже обязательно сообщите и разъясните причину. Например: «Я отлично понимаю, что ты устал, и очень сочувствую тебе. Но до остановки идти еще два квартала, а коляски у нас нет. Так что придется идти как шли. Я совершенно уверена в том, что ты сможешь дой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Если ребенок, прервав нытье, захочет поправить вас или внести какие-то дополнения, внимательно выслушайте его и обязательно похвалите за проявленный конструктивизм. Например: «Молодец, что объяснил. Сейчас мне стало гораздо яснее, что именно тебя беспокоит. Теперь нам будет легче справиться с </w:t>
      </w:r>
      <w:proofErr w:type="spellStart"/>
      <w:r w:rsidRPr="00761B38">
        <w:rPr>
          <w:rFonts w:ascii="Times New Roman" w:hAnsi="Times New Roman" w:cs="Times New Roman"/>
          <w:sz w:val="28"/>
          <w:szCs w:val="28"/>
        </w:rPr>
        <w:t>этим</w:t>
      </w:r>
      <w:proofErr w:type="gramStart"/>
      <w:r w:rsidRPr="00761B38">
        <w:rPr>
          <w:rFonts w:ascii="Times New Roman" w:hAnsi="Times New Roman" w:cs="Times New Roman"/>
          <w:sz w:val="28"/>
          <w:szCs w:val="28"/>
        </w:rPr>
        <w:t>».Никогда</w:t>
      </w:r>
      <w:proofErr w:type="spellEnd"/>
      <w:proofErr w:type="gramEnd"/>
      <w:r w:rsidRPr="00761B38">
        <w:rPr>
          <w:rFonts w:ascii="Times New Roman" w:hAnsi="Times New Roman" w:cs="Times New Roman"/>
          <w:sz w:val="28"/>
          <w:szCs w:val="28"/>
        </w:rPr>
        <w:t xml:space="preserve"> не возражайте ребенку, если он говорит о своем состоянии. Он лучше знает, что именно он испытывает. Не подменяйте его собственную чувствительность своей. В дальнейшем это может привести к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>очень неприятным последствиям, когда уже подросший ребенок будет ориентироваться на родителей или сверстников в поисках ответа на вопрос «что я сейчас чувствую?». Сами понимаете, что полученный ответ не будет иметь никакого отношения к подлинным чувствам ребенка.</w:t>
      </w:r>
    </w:p>
    <w:p w14:paraId="52302C2A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Распространенной ошибкой родителей является и подбор вариантов для капризничающего ребенка, пункт списка (Ты что, устал? Может, у тебя головка болит? А может, животик? А может, тебя бабушка обиде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Или ты кушать хочешь?).</w:t>
      </w:r>
      <w:r w:rsidR="00717A97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Понятно, что и в этом случае речь будет идти не о действительном послании ребенка, а о наиболее выгодном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00E">
        <w:rPr>
          <w:rFonts w:ascii="Times New Roman" w:hAnsi="Times New Roman" w:cs="Times New Roman"/>
          <w:sz w:val="28"/>
          <w:szCs w:val="28"/>
        </w:rPr>
        <w:t xml:space="preserve">    </w:t>
      </w:r>
      <w:r w:rsidRPr="00761B38">
        <w:rPr>
          <w:rFonts w:ascii="Times New Roman" w:hAnsi="Times New Roman" w:cs="Times New Roman"/>
          <w:sz w:val="28"/>
          <w:szCs w:val="28"/>
        </w:rPr>
        <w:t>Итак, проанализировав ситуацию, в утвердительном тоне сообщите ребенку плод ваших размышлений и дайте ему возможность согласиться с вами или возразить вам. Учите ребенка выражать свои чувства словами, а не капризами.</w:t>
      </w:r>
      <w:r w:rsidR="00717A97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Для этого есть один единственный способ — родители сами должны говорить о своих чувствах в присутствии ребенка. 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B284B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Для профилактики детских капризов и борьбы с </w:t>
      </w:r>
      <w:proofErr w:type="gramStart"/>
      <w:r w:rsidRPr="00761B38">
        <w:rPr>
          <w:rFonts w:ascii="Times New Roman" w:hAnsi="Times New Roman" w:cs="Times New Roman"/>
          <w:sz w:val="28"/>
          <w:szCs w:val="28"/>
        </w:rPr>
        <w:t>уже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 развившейся</w:t>
      </w:r>
      <w:proofErr w:type="gramEnd"/>
      <w:r w:rsidRPr="00761B38">
        <w:rPr>
          <w:rFonts w:ascii="Times New Roman" w:hAnsi="Times New Roman" w:cs="Times New Roman"/>
          <w:sz w:val="28"/>
          <w:szCs w:val="28"/>
        </w:rPr>
        <w:t xml:space="preserve"> эмоциональной неустойчивостью большое значение имеет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единая воспитательная позиция всех членов семьи, принимающих участие в уходе за ребенком.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И в строгих, и в демократических семьях дети достаточно легко приспосабливаются к существующим правилам, если эти правила едины и поддерживаются всеми членами семьи. Крайне необходима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последовательность в утверждениях и требованиях, предъявляемых ребенку одним и тем же членом семьи.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Как бы ни менялось у вас настроение и обстоятельства, но, если уж вы что-то запретили маленькому ребенку, то пусть это будет «нельзя». Если уж позволили, то до конца вытерпите все последствия.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Если вы сказали при выходе на прогулку, что сегодня ничего не будете покупать в ларьке, то придерживайтесь этой позиции. Не смотря на все капризы. Единственная ваша уступка — это тоже послание. От вас к ребенку. И текст этого послания таков: «Иногда, при каких-то (не совсем ясных) обстоятельствах капризами от меня можно добиться того, чего ты хочешь». Получив такое послание, ребенок неизбежно будет пытаться. </w:t>
      </w:r>
      <w:r w:rsidR="0033200E">
        <w:rPr>
          <w:rFonts w:ascii="Times New Roman" w:hAnsi="Times New Roman" w:cs="Times New Roman"/>
          <w:sz w:val="28"/>
          <w:szCs w:val="28"/>
        </w:rPr>
        <w:t xml:space="preserve">   </w:t>
      </w:r>
      <w:r w:rsidRPr="00761B38">
        <w:rPr>
          <w:rFonts w:ascii="Times New Roman" w:hAnsi="Times New Roman" w:cs="Times New Roman"/>
          <w:sz w:val="28"/>
          <w:szCs w:val="28"/>
        </w:rPr>
        <w:t xml:space="preserve">Рекомендации воспитателя: «Как справиться с капризным ребенком?» </w:t>
      </w:r>
      <w:r w:rsidR="0033200E">
        <w:rPr>
          <w:rFonts w:ascii="Times New Roman" w:hAnsi="Times New Roman" w:cs="Times New Roman"/>
          <w:sz w:val="28"/>
          <w:szCs w:val="28"/>
        </w:rPr>
        <w:t xml:space="preserve">    </w:t>
      </w:r>
      <w:r w:rsidRPr="00761B38">
        <w:rPr>
          <w:rFonts w:ascii="Times New Roman" w:hAnsi="Times New Roman" w:cs="Times New Roman"/>
          <w:sz w:val="28"/>
          <w:szCs w:val="28"/>
        </w:rPr>
        <w:t xml:space="preserve">Задумывались ли вы о том, что часто </w:t>
      </w:r>
      <w:proofErr w:type="gramStart"/>
      <w:r w:rsidRPr="00761B38">
        <w:rPr>
          <w:rFonts w:ascii="Times New Roman" w:hAnsi="Times New Roman" w:cs="Times New Roman"/>
          <w:sz w:val="28"/>
          <w:szCs w:val="28"/>
        </w:rPr>
        <w:t>за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 повседневным</w:t>
      </w:r>
      <w:proofErr w:type="gramEnd"/>
      <w:r w:rsidRPr="00761B38">
        <w:rPr>
          <w:rFonts w:ascii="Times New Roman" w:hAnsi="Times New Roman" w:cs="Times New Roman"/>
          <w:sz w:val="28"/>
          <w:szCs w:val="28"/>
        </w:rPr>
        <w:t xml:space="preserve"> заботами мы не замечаем, как меняются наши дети? Мы всегда рядом со своим ребенком, и немудрено, что иногда мы не успеваем за временем и воспринимаем его 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ся самостоятельно. 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 Вот почему очень важно знать о возрастных особенностях ребенка, его возможностях и потребностях, а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также быть готовым к изменениям в его характере или типе поведения, которые становятся особенно очевидным в период возрастных кризисов. </w:t>
      </w:r>
      <w:r w:rsidR="0033200E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Несомненно, все дети разные, и каждый ребенок растет по-своему, но, тем не менее, существуют общие закономерности развития. Например, в 2–3 года ребенок еще не может надолго сосредоточиться, легко отвлекается, в 3 года он может быть непослушным и делать все наоборот, в 6–7 лет усиливается его стремление к самостоятельности и т. д. Чтобы не торопиться, выдвигая ребенку непосильные требования, и в то же время не отставать от его реальных возможностей, чтобы запастись терпением и спокойно относиться ко всем проявлениям вашего ребенка, надо знать о характерных для того или иного возрастного периода особенностях. В этом возрасте малыш еще не может управлять собой по собственному желанию, его поведение носит большо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 Активно развивается речь ребенка. В этом возрасте вашему ребенку важно: </w:t>
      </w:r>
    </w:p>
    <w:p w14:paraId="35E58157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 много двигаться, потому что через движение он развивает и познает свое тело, а также осваивает окружающее пространство;</w:t>
      </w:r>
    </w:p>
    <w:p w14:paraId="409FB402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 освоить мелкие движения пальчиков через игры с мелкими предметами, потому что развитие мелкой моторики у детей напрямую связано с развитием мозга и речи; </w:t>
      </w:r>
    </w:p>
    <w:p w14:paraId="49C97C8E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 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;</w:t>
      </w:r>
    </w:p>
    <w:p w14:paraId="51BC2688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 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; </w:t>
      </w:r>
    </w:p>
    <w:p w14:paraId="3A1F0C2B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продолжать выстраивать отношения со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играют «рядом, но не вместе»; </w:t>
      </w:r>
    </w:p>
    <w:p w14:paraId="5422A284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 получать помощь взрослого в тот момент, когда у него что — то не получается, поскольку ребенок в 2–3 года может реагировать на неудачи весьма аффективно: злиться, плакать, ругаться, бросать вещи; </w:t>
      </w:r>
    </w:p>
    <w:p w14:paraId="4FC17413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 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 </w:t>
      </w:r>
    </w:p>
    <w:p w14:paraId="4B8ED9BD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Что же делать родителям, чтобы помочь ребенку пережить кризис трех лет? По отношению к малышу кризисного возраста от взрослого требуется выдержка и спокойная требовательность в выполнении правил повседневной жизни. Руки перед едой надо мыть. Шапку в ветреную погоду надевать и не бегать перед сном босиком по полу с чистыми ногами. Требования к поведению должны четко формулироваться, и в их исполнении взрослый должен быть последовательным. Нельзя сегодня запрещать есть грязными руками, а завтра не обратить на грязные руки ребенка внимание, ничего «не заметить». Малышу можно читать как можно больше текстов, в которых обыгрывается переворачивание привычных ситуаций. Классический пример — «Путаница» К. Чуковского. Много подобных стишков в фольклорных подборках для малышей, в переводах английских текстов для маленьких. Кроме чтения, при любом возможном случае, опережая возникновение конфликтных ситуаций, нужно предлагать трехлетке игру под названием «Делай все наоборот». «Давай сегодня делать все наоборот. Я тебе буду говорить: «Антоша, а ну-ка не мой руки!» А, ты возьмешь и помоешь! Я тебе скажу: «Антоша, мы не идем гулять!» А ты что должен делать?» и т. д. Ребенку условия такой игры невероятно нравится. Они отвечают его внутреннему состоянию. От взрослого же требуется изо всех сил хмурить брови и деланно возмущаться: «Нет! Вы только посмотрите! Мы не идем гулять! А он уже оделся! У нас все садятся за стол с грязными руками! А он зачем-то их помыл!» Выдерживаемая взрослым игровая позиция вызывает у ребенка восторг. Постарайтесь выработать правильную линию своего поведения, станьте более гибкими в воспитательных мероприятиях, расширяйте права и обязанности малыша и в пределах разумного дайте вкусить ему самостоятельность, чтобы насладиться ею. Знайте, что ребенок не просто не соглашается с вами, он испытывает ваш характер и находит в нем слабые места, чтобы воздействовать на них при отстаивании своей независимости. Он по нескольку раз в день перепроверяет у вас — действительно ли то, что вы запрещаете ему, запрещено, а может быть — можно. И если есть хоть малейшая возможность «можно», то ребенок добивается своего не у вас, так у папы, у бабушек, у дедушек. Не сердитесь за это на него. А лучше сбалансируйте правильно поощрения и наказания, ласку и строгость, не забывая при этом, что «эгоизм» ребенка наивный. Ведь это мы, а не кто иной приучили его к тому, что любое его желание — как приказ. И вдруг — что-то почему-то нельзя, что-то запрещено, в чем-то отказывают ему. Мы изменили систему требований, а почему — то ребенку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трудно понять. И он в отместку твердит вам «нет». Не обижайтесь за это на него. Ведь это ваше обычное слово, когда вы воспитываете его. А он, считая себя самостоятельным, подражает вам. </w:t>
      </w:r>
    </w:p>
    <w:p w14:paraId="42440386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Поэтому, когда желания малыша намного превосходят реальные возможности, найдите выход в ролевой игре, которая с трех лет становится ведущей деятельностью ребенка. Необходима перестройка отношений с ребенком на основах большего равноправия, чем это было раньше. Если родители в этот период начинают предоставлять ребенку больше свободы и самостоятельности, то этим они поддерживают его новое представление о себе и приучают к разумному различию тех областей жизни, в которых он действительно может вести себя «как взрослый», и тех, в которых он пока еще остается маленьким ребенком, нуждающимся в помощи и руководстве. Постепенно это приведет к преодолению симптомов кризиса.</w:t>
      </w:r>
    </w:p>
    <w:p w14:paraId="4647F9AE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Вам как его родителям важно: </w:t>
      </w:r>
    </w:p>
    <w:p w14:paraId="5242656C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 Понимать, что энергичный и активный ребенок — это естественно, хотя временами утомительно. Поэтому в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прекрасно, если именно вы хотя бы иногда будете его партнером по игре.</w:t>
      </w:r>
    </w:p>
    <w:p w14:paraId="5839B893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 Предоставьте ребенку возможность играть с мелким материалом: пуговицами, крупой, шишками, камушками, и другими различными по ощущениям предметами. Обязательно под присмотром взрослого! </w:t>
      </w:r>
    </w:p>
    <w:p w14:paraId="396ABF29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 Чаще разговаривайте с малышом, читайте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14:paraId="4F3466FA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> 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–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14:paraId="285F71EB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> Относит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четко сформулировать и заявить.</w:t>
      </w:r>
    </w:p>
    <w:p w14:paraId="70A209D4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61B38">
        <w:rPr>
          <w:rFonts w:ascii="Times New Roman" w:hAnsi="Times New Roman" w:cs="Times New Roman"/>
          <w:sz w:val="28"/>
          <w:szCs w:val="28"/>
        </w:rPr>
        <w:t xml:space="preserve"> Помнить, что соблюдение разумной безопасности не должно лишать малыша возможности открытия нового и интересного.]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 </w:t>
      </w:r>
    </w:p>
    <w:p w14:paraId="135FF278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 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14:paraId="62E5A129" w14:textId="77777777" w:rsidR="0033200E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 Относится спокойно и с пониманием к эмоциональным вспышкам ребенка в случае возникновения трудностей. Злость или слезы, когда у ребенка не получается какая — то сложная для него задача, вполне естественны. </w:t>
      </w:r>
    </w:p>
    <w:p w14:paraId="1E648B3F" w14:textId="77777777" w:rsidR="0033200E" w:rsidRDefault="0033200E" w:rsidP="0076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38" w:rsidRPr="00761B38">
        <w:rPr>
          <w:rFonts w:ascii="Times New Roman" w:hAnsi="Times New Roman" w:cs="Times New Roman"/>
          <w:sz w:val="28"/>
          <w:szCs w:val="28"/>
        </w:rPr>
        <w:t xml:space="preserve">Самый простой способ борьбы с капризами — переключение внимания. Просто смените тему. Например, не хочет чистить зубы и мыться, спросите его: «Что ты делал сегодня в садике?» Вместо того чтобы грубо настаивать на своем, сосредоточьте внимание малыша на приятных сторонах предстоящего действия. Скажите, например: «Давайте попробуем на вкус новую зубную пасту! Она такая сладкая!» (Паста может быть вовсе не новая и не сладкая, но цель будет достигнута — малыш заинтересуется!) Внесите фантазию в рутинный процесс. Например, можно сказать: «Давай полетим в ванну, как дракончики!» — схватить малыша, покружиться с ним по дороге и с рычанием опуститься в воду. Или, заметив, что ребенок вот-вот раскричится, повернитесь в сторону, приложите палец к губам и скажите: «Ш — ш — ш! Серый волк идет! Давай спрячемся от него!» Уверяем вас, что ребенок забудет о слезах и захочет поиграть в прятки с </w:t>
      </w:r>
      <w:proofErr w:type="spellStart"/>
      <w:r w:rsidR="00761B38" w:rsidRPr="00761B38">
        <w:rPr>
          <w:rFonts w:ascii="Times New Roman" w:hAnsi="Times New Roman" w:cs="Times New Roman"/>
          <w:sz w:val="28"/>
          <w:szCs w:val="28"/>
        </w:rPr>
        <w:t>волчишкой</w:t>
      </w:r>
      <w:proofErr w:type="spellEnd"/>
      <w:r w:rsidR="00761B38" w:rsidRPr="00761B38">
        <w:rPr>
          <w:rFonts w:ascii="Times New Roman" w:hAnsi="Times New Roman" w:cs="Times New Roman"/>
          <w:sz w:val="28"/>
          <w:szCs w:val="28"/>
        </w:rPr>
        <w:t>. Не бойтесь выглядеть смешным. Чем нелепее вы себя ведете, тем лучше. Схватите какую-нибудь вещь и сделайте вид, что разговариваете с ней. Или попрыгаете на одной ноге. Забудьте о серьезности, превратитесь на мгновение в ребенка. Хорошее поведение ребенка обязательно закрепите похвалой. Многие родители просто не умеют хвалить своих детей. Между тем похвала для детей — это как вода и солнце для растений. Похвала должна быть немедленной. Как только вы увидите что-то положительное, тут же хвалите за это ребенка. Все свое внимание следует уделять хорошему, а не плохому поведению вашего чада.</w:t>
      </w:r>
    </w:p>
    <w:p w14:paraId="123EB234" w14:textId="77777777" w:rsidR="00761B38" w:rsidRP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  <w:r w:rsidRPr="00761B38">
        <w:rPr>
          <w:rFonts w:ascii="Times New Roman" w:hAnsi="Times New Roman" w:cs="Times New Roman"/>
          <w:sz w:val="28"/>
          <w:szCs w:val="28"/>
        </w:rPr>
        <w:t xml:space="preserve"> Психологи советуют: «Игнорируйте поведение, которое вам не нравится. Хвалите поведение, которое вам нравится». Если вы будете следовать этому правилу, ваш «капризный монстр» очень скоро научится прислушиваться к вам. Помните, что капризность лучше предотвратить и изначально не допускать ошибок в воспитании ребёнка, нежели потом исправлять свои ошибки. На это потребуется немало времени и терпения, а самое главное — </w:t>
      </w:r>
      <w:r w:rsidRPr="00761B38">
        <w:rPr>
          <w:rFonts w:ascii="Times New Roman" w:hAnsi="Times New Roman" w:cs="Times New Roman"/>
          <w:sz w:val="28"/>
          <w:szCs w:val="28"/>
        </w:rPr>
        <w:lastRenderedPageBreak/>
        <w:t>любви и внимания, тогда спустя некоторое время вы увидите, что ваш капризуля изменился</w:t>
      </w:r>
      <w:r w:rsidR="0033200E">
        <w:rPr>
          <w:rFonts w:ascii="Times New Roman" w:hAnsi="Times New Roman" w:cs="Times New Roman"/>
          <w:sz w:val="28"/>
          <w:szCs w:val="28"/>
        </w:rPr>
        <w:t xml:space="preserve"> в лучшую сторону. </w:t>
      </w:r>
    </w:p>
    <w:p w14:paraId="0A471EDB" w14:textId="77777777" w:rsidR="00761B38" w:rsidRPr="00761B38" w:rsidRDefault="00761B38" w:rsidP="00761B38">
      <w:pPr>
        <w:rPr>
          <w:rFonts w:ascii="Times New Roman" w:hAnsi="Times New Roman" w:cs="Times New Roman"/>
          <w:sz w:val="28"/>
          <w:szCs w:val="28"/>
        </w:rPr>
      </w:pPr>
    </w:p>
    <w:sectPr w:rsidR="00761B38" w:rsidRPr="00761B38" w:rsidSect="00761B38">
      <w:pgSz w:w="11906" w:h="16838"/>
      <w:pgMar w:top="1134" w:right="850" w:bottom="1134" w:left="1701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6C8D" w14:textId="77777777" w:rsidR="002B33DA" w:rsidRDefault="002B33DA" w:rsidP="00761B38">
      <w:pPr>
        <w:spacing w:after="0" w:line="240" w:lineRule="auto"/>
      </w:pPr>
      <w:r>
        <w:separator/>
      </w:r>
    </w:p>
  </w:endnote>
  <w:endnote w:type="continuationSeparator" w:id="0">
    <w:p w14:paraId="10559B27" w14:textId="77777777" w:rsidR="002B33DA" w:rsidRDefault="002B33DA" w:rsidP="0076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9291" w14:textId="77777777" w:rsidR="002B33DA" w:rsidRDefault="002B33DA" w:rsidP="00761B38">
      <w:pPr>
        <w:spacing w:after="0" w:line="240" w:lineRule="auto"/>
      </w:pPr>
      <w:r>
        <w:separator/>
      </w:r>
    </w:p>
  </w:footnote>
  <w:footnote w:type="continuationSeparator" w:id="0">
    <w:p w14:paraId="5E56D569" w14:textId="77777777" w:rsidR="002B33DA" w:rsidRDefault="002B33DA" w:rsidP="00761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E2"/>
    <w:rsid w:val="000A25AA"/>
    <w:rsid w:val="002B33DA"/>
    <w:rsid w:val="0033200E"/>
    <w:rsid w:val="00376DE2"/>
    <w:rsid w:val="0044410A"/>
    <w:rsid w:val="0047581E"/>
    <w:rsid w:val="005209E9"/>
    <w:rsid w:val="00633C37"/>
    <w:rsid w:val="0063691A"/>
    <w:rsid w:val="00717A97"/>
    <w:rsid w:val="0076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ABA5"/>
  <w15:docId w15:val="{F3F8D680-758C-4C46-B8D9-B2D03A7C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B38"/>
  </w:style>
  <w:style w:type="paragraph" w:styleId="a5">
    <w:name w:val="footer"/>
    <w:basedOn w:val="a"/>
    <w:link w:val="a6"/>
    <w:uiPriority w:val="99"/>
    <w:unhideWhenUsed/>
    <w:rsid w:val="0076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232D-7B76-4C7A-B331-FBBA4653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CER</cp:lastModifiedBy>
  <cp:revision>2</cp:revision>
  <dcterms:created xsi:type="dcterms:W3CDTF">2021-10-29T08:22:00Z</dcterms:created>
  <dcterms:modified xsi:type="dcterms:W3CDTF">2021-10-29T08:22:00Z</dcterms:modified>
</cp:coreProperties>
</file>